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D20F" w14:textId="38F7AF2F" w:rsidR="00A046E1" w:rsidRPr="00A046E1" w:rsidRDefault="00A046E1" w:rsidP="00A046E1">
      <w:pPr>
        <w:pStyle w:val="Titre1"/>
        <w:spacing w:before="0"/>
        <w:jc w:val="center"/>
        <w:rPr>
          <w:rFonts w:ascii="Calibri" w:hAnsi="Calibri"/>
          <w:color w:val="404040"/>
          <w:sz w:val="40"/>
          <w:szCs w:val="60"/>
        </w:rPr>
      </w:pPr>
      <w:r w:rsidRPr="00A046E1">
        <w:rPr>
          <w:rFonts w:ascii="Calibri" w:hAnsi="Calibri"/>
          <w:color w:val="404040"/>
          <w:sz w:val="40"/>
          <w:szCs w:val="60"/>
        </w:rPr>
        <w:t>Les Trophées de l’Innovation Participative 20</w:t>
      </w:r>
      <w:r w:rsidR="004506E1">
        <w:rPr>
          <w:rFonts w:ascii="Calibri" w:hAnsi="Calibri"/>
          <w:color w:val="404040"/>
          <w:sz w:val="40"/>
          <w:szCs w:val="60"/>
        </w:rPr>
        <w:t>2</w:t>
      </w:r>
      <w:r w:rsidR="00EC6D8A">
        <w:rPr>
          <w:rFonts w:ascii="Calibri" w:hAnsi="Calibri"/>
          <w:color w:val="404040"/>
          <w:sz w:val="40"/>
          <w:szCs w:val="60"/>
        </w:rPr>
        <w:t>2</w:t>
      </w:r>
    </w:p>
    <w:p w14:paraId="4AB4BB90" w14:textId="028A60FB" w:rsidR="00ED0A78" w:rsidRPr="00B625BF" w:rsidRDefault="00ED0A78" w:rsidP="00A046E1">
      <w:pPr>
        <w:spacing w:line="192" w:lineRule="auto"/>
        <w:jc w:val="center"/>
        <w:rPr>
          <w:rFonts w:ascii="Calibri" w:eastAsia="Calibri" w:hAnsi="Calibri" w:cs="Times New Roman"/>
          <w:caps/>
          <w:color w:val="595959"/>
          <w:sz w:val="40"/>
          <w:szCs w:val="72"/>
        </w:rPr>
      </w:pPr>
      <w:r w:rsidRPr="00B625BF">
        <w:rPr>
          <w:rFonts w:ascii="Calibri" w:eastAsia="Calibri" w:hAnsi="Calibri" w:cs="Times New Roman"/>
          <w:caps/>
          <w:color w:val="595959"/>
          <w:sz w:val="40"/>
          <w:szCs w:val="72"/>
        </w:rPr>
        <w:t>FICHE D’INSCRIPTION</w:t>
      </w:r>
      <w:r w:rsidR="00E35239" w:rsidRPr="00B625BF">
        <w:rPr>
          <w:rFonts w:ascii="Calibri" w:eastAsia="Calibri" w:hAnsi="Calibri" w:cs="Times New Roman"/>
          <w:caps/>
          <w:color w:val="595959"/>
          <w:sz w:val="40"/>
          <w:szCs w:val="72"/>
        </w:rPr>
        <w:t xml:space="preserve"> </w:t>
      </w:r>
    </w:p>
    <w:p w14:paraId="622BF4FB" w14:textId="77777777" w:rsidR="00ED0A78" w:rsidRDefault="00ED0A78" w:rsidP="00ED0A78">
      <w:pPr>
        <w:tabs>
          <w:tab w:val="left" w:pos="1080"/>
          <w:tab w:val="left" w:pos="10800"/>
        </w:tabs>
        <w:jc w:val="center"/>
        <w:rPr>
          <w:b/>
          <w:color w:val="000000"/>
          <w:sz w:val="28"/>
          <w:szCs w:val="28"/>
        </w:rPr>
      </w:pPr>
    </w:p>
    <w:p w14:paraId="41C414FA" w14:textId="77777777" w:rsidR="007A7E2C" w:rsidRDefault="00ED0A78" w:rsidP="007A7E2C">
      <w:pPr>
        <w:tabs>
          <w:tab w:val="left" w:pos="1080"/>
          <w:tab w:val="left" w:pos="10800"/>
        </w:tabs>
        <w:jc w:val="center"/>
        <w:rPr>
          <w:b/>
          <w:color w:val="595959" w:themeColor="text1" w:themeTint="A6"/>
          <w:sz w:val="26"/>
          <w:szCs w:val="26"/>
        </w:rPr>
      </w:pPr>
      <w:r w:rsidRPr="006A3E62">
        <w:rPr>
          <w:b/>
          <w:color w:val="595959" w:themeColor="text1" w:themeTint="A6"/>
          <w:sz w:val="26"/>
          <w:szCs w:val="26"/>
        </w:rPr>
        <w:t xml:space="preserve">La fiche d’inscription et le dossier de candidature sont à retourner pour </w:t>
      </w:r>
    </w:p>
    <w:p w14:paraId="128C67A5" w14:textId="6548CC61" w:rsidR="00ED0A78" w:rsidRPr="007A7E2C" w:rsidRDefault="00ED0A78" w:rsidP="007A7E2C">
      <w:pPr>
        <w:tabs>
          <w:tab w:val="left" w:pos="1080"/>
          <w:tab w:val="left" w:pos="10800"/>
        </w:tabs>
        <w:jc w:val="center"/>
        <w:rPr>
          <w:b/>
          <w:color w:val="595959" w:themeColor="text1" w:themeTint="A6"/>
          <w:sz w:val="26"/>
          <w:szCs w:val="26"/>
        </w:rPr>
      </w:pPr>
      <w:proofErr w:type="gramStart"/>
      <w:r w:rsidRPr="006A3E62">
        <w:rPr>
          <w:b/>
          <w:color w:val="595959" w:themeColor="text1" w:themeTint="A6"/>
          <w:sz w:val="26"/>
          <w:szCs w:val="26"/>
        </w:rPr>
        <w:t>le</w:t>
      </w:r>
      <w:proofErr w:type="gramEnd"/>
      <w:r w:rsidRPr="006A3E62">
        <w:rPr>
          <w:b/>
          <w:color w:val="595959" w:themeColor="text1" w:themeTint="A6"/>
          <w:sz w:val="26"/>
          <w:szCs w:val="26"/>
        </w:rPr>
        <w:t xml:space="preserve"> </w:t>
      </w:r>
      <w:r w:rsidR="003050B9">
        <w:rPr>
          <w:b/>
          <w:color w:val="595959" w:themeColor="text1" w:themeTint="A6"/>
          <w:sz w:val="26"/>
          <w:szCs w:val="26"/>
        </w:rPr>
        <w:t xml:space="preserve">vendredi </w:t>
      </w:r>
      <w:r w:rsidR="00BD4159">
        <w:rPr>
          <w:b/>
          <w:color w:val="595959" w:themeColor="text1" w:themeTint="A6"/>
          <w:sz w:val="26"/>
          <w:szCs w:val="26"/>
        </w:rPr>
        <w:t>16 septem</w:t>
      </w:r>
      <w:r w:rsidR="003050B9">
        <w:rPr>
          <w:b/>
          <w:color w:val="595959" w:themeColor="text1" w:themeTint="A6"/>
          <w:sz w:val="26"/>
          <w:szCs w:val="26"/>
        </w:rPr>
        <w:t>bre</w:t>
      </w:r>
      <w:r w:rsidR="002475AD">
        <w:rPr>
          <w:b/>
          <w:color w:val="595959" w:themeColor="text1" w:themeTint="A6"/>
          <w:sz w:val="26"/>
          <w:szCs w:val="26"/>
        </w:rPr>
        <w:t xml:space="preserve"> 202</w:t>
      </w:r>
      <w:r w:rsidR="00BD4159">
        <w:rPr>
          <w:b/>
          <w:color w:val="595959" w:themeColor="text1" w:themeTint="A6"/>
          <w:sz w:val="26"/>
          <w:szCs w:val="26"/>
        </w:rPr>
        <w:t>2</w:t>
      </w:r>
      <w:r w:rsidRPr="006A3E62">
        <w:rPr>
          <w:b/>
          <w:color w:val="595959" w:themeColor="text1" w:themeTint="A6"/>
          <w:sz w:val="26"/>
          <w:szCs w:val="26"/>
        </w:rPr>
        <w:t xml:space="preserve"> au plus tard, par email à : </w:t>
      </w:r>
      <w:proofErr w:type="spellStart"/>
      <w:r w:rsidRPr="006A3E62">
        <w:rPr>
          <w:b/>
          <w:color w:val="595959" w:themeColor="text1" w:themeTint="A6"/>
          <w:sz w:val="26"/>
          <w:szCs w:val="26"/>
        </w:rPr>
        <w:t>contact@innovacteurs</w:t>
      </w:r>
      <w:proofErr w:type="spellEnd"/>
      <w:r w:rsidRPr="006A3E62">
        <w:rPr>
          <w:b/>
          <w:color w:val="595959" w:themeColor="text1" w:themeTint="A6"/>
          <w:sz w:val="26"/>
          <w:szCs w:val="26"/>
        </w:rPr>
        <w:t>.</w:t>
      </w:r>
      <w:r w:rsidR="004506E1" w:rsidRPr="006A3E62">
        <w:rPr>
          <w:b/>
          <w:color w:val="595959" w:themeColor="text1" w:themeTint="A6"/>
          <w:sz w:val="26"/>
          <w:szCs w:val="26"/>
        </w:rPr>
        <w:t xml:space="preserve"> </w:t>
      </w:r>
      <w:proofErr w:type="spellStart"/>
      <w:proofErr w:type="gramStart"/>
      <w:r w:rsidRPr="006A3E62">
        <w:rPr>
          <w:b/>
          <w:color w:val="595959" w:themeColor="text1" w:themeTint="A6"/>
          <w:sz w:val="26"/>
          <w:szCs w:val="26"/>
        </w:rPr>
        <w:t>fr</w:t>
      </w:r>
      <w:proofErr w:type="spellEnd"/>
      <w:proofErr w:type="gramEnd"/>
    </w:p>
    <w:p w14:paraId="2F70E0BC" w14:textId="77777777" w:rsidR="00ED0A78" w:rsidRDefault="00ED0A78" w:rsidP="00ED0A78">
      <w:pPr>
        <w:tabs>
          <w:tab w:val="left" w:pos="1080"/>
          <w:tab w:val="left" w:pos="10800"/>
        </w:tabs>
      </w:pPr>
    </w:p>
    <w:p w14:paraId="186A6431" w14:textId="77777777" w:rsidR="00ED0A78" w:rsidRDefault="00ED0A78" w:rsidP="00ED0A78">
      <w:pPr>
        <w:tabs>
          <w:tab w:val="left" w:pos="1080"/>
          <w:tab w:val="left" w:pos="10800"/>
        </w:tabs>
      </w:pPr>
    </w:p>
    <w:p w14:paraId="4E565E37" w14:textId="77777777" w:rsidR="009A3294" w:rsidRDefault="009A3294" w:rsidP="009A3294">
      <w:pPr>
        <w:tabs>
          <w:tab w:val="left" w:leader="dot" w:pos="9639"/>
        </w:tabs>
        <w:ind w:right="-856"/>
        <w:rPr>
          <w:b/>
          <w:caps/>
          <w:color w:val="450561"/>
          <w:sz w:val="22"/>
        </w:rPr>
      </w:pPr>
    </w:p>
    <w:p w14:paraId="0F456BEB" w14:textId="40B5C243" w:rsidR="00ED0A78" w:rsidRDefault="00ED0A78" w:rsidP="009A3294">
      <w:pPr>
        <w:tabs>
          <w:tab w:val="left" w:leader="dot" w:pos="9639"/>
        </w:tabs>
        <w:ind w:right="-856"/>
        <w:rPr>
          <w:caps/>
          <w:color w:val="595959" w:themeColor="text1" w:themeTint="A6"/>
          <w:sz w:val="22"/>
        </w:rPr>
      </w:pPr>
      <w:r w:rsidRPr="006A3E62">
        <w:rPr>
          <w:b/>
          <w:caps/>
          <w:color w:val="450561"/>
          <w:sz w:val="22"/>
        </w:rPr>
        <w:t>L’organisation/ entité candidate</w:t>
      </w:r>
      <w:r w:rsidR="006A3E62" w:rsidRPr="006A3E62">
        <w:rPr>
          <w:b/>
          <w:caps/>
          <w:color w:val="450561"/>
          <w:sz w:val="22"/>
        </w:rPr>
        <w:t xml:space="preserve"> : </w:t>
      </w:r>
      <w:r w:rsidR="009A3294" w:rsidRPr="009A3294">
        <w:rPr>
          <w:caps/>
          <w:color w:val="595959" w:themeColor="text1" w:themeTint="A6"/>
          <w:sz w:val="22"/>
        </w:rPr>
        <w:tab/>
      </w:r>
    </w:p>
    <w:p w14:paraId="17EA6DC4" w14:textId="1781C17C" w:rsidR="00B625BF" w:rsidRDefault="00B625BF" w:rsidP="009A3294">
      <w:pPr>
        <w:tabs>
          <w:tab w:val="left" w:leader="dot" w:pos="9639"/>
        </w:tabs>
        <w:ind w:right="-856"/>
        <w:rPr>
          <w:color w:val="450561"/>
          <w:sz w:val="22"/>
        </w:rPr>
      </w:pPr>
    </w:p>
    <w:p w14:paraId="67E87E3F" w14:textId="77777777" w:rsidR="00B625BF" w:rsidRPr="006A3E62" w:rsidRDefault="00B625BF" w:rsidP="009A3294">
      <w:pPr>
        <w:tabs>
          <w:tab w:val="left" w:leader="dot" w:pos="9639"/>
        </w:tabs>
        <w:ind w:right="-856"/>
        <w:rPr>
          <w:color w:val="450561"/>
          <w:sz w:val="22"/>
        </w:rPr>
      </w:pPr>
    </w:p>
    <w:p w14:paraId="0074793D" w14:textId="77777777" w:rsidR="00ED0A78" w:rsidRPr="002E0061" w:rsidRDefault="00ED0A78" w:rsidP="00ED0A78">
      <w:pPr>
        <w:tabs>
          <w:tab w:val="left" w:pos="0"/>
          <w:tab w:val="left" w:pos="10065"/>
        </w:tabs>
        <w:ind w:right="-858"/>
        <w:rPr>
          <w:sz w:val="12"/>
        </w:rPr>
      </w:pPr>
    </w:p>
    <w:p w14:paraId="0F5BDA6D" w14:textId="394AA073" w:rsidR="00ED0A78" w:rsidRDefault="00ED0A78" w:rsidP="00ED0A78">
      <w:pPr>
        <w:tabs>
          <w:tab w:val="left" w:pos="1080"/>
          <w:tab w:val="left" w:pos="10800"/>
        </w:tabs>
        <w:rPr>
          <w:b/>
          <w:caps/>
          <w:color w:val="450561"/>
          <w:sz w:val="22"/>
        </w:rPr>
      </w:pPr>
      <w:r w:rsidRPr="006A3E62">
        <w:rPr>
          <w:b/>
          <w:caps/>
          <w:color w:val="450561"/>
          <w:sz w:val="22"/>
        </w:rPr>
        <w:t>Responsable de la candidature</w:t>
      </w:r>
      <w:r w:rsidR="006A3E62" w:rsidRPr="006A3E62">
        <w:rPr>
          <w:b/>
          <w:caps/>
          <w:color w:val="450561"/>
          <w:sz w:val="22"/>
        </w:rPr>
        <w:t xml:space="preserve"> </w:t>
      </w:r>
      <w:r w:rsidR="005C50B1">
        <w:rPr>
          <w:b/>
          <w:caps/>
          <w:color w:val="450561"/>
          <w:sz w:val="22"/>
        </w:rPr>
        <w:t xml:space="preserve">- </w:t>
      </w:r>
      <w:r w:rsidR="006A3E62" w:rsidRPr="006A3E62">
        <w:rPr>
          <w:b/>
          <w:caps/>
          <w:color w:val="450561"/>
          <w:sz w:val="22"/>
        </w:rPr>
        <w:t>CONTACT PRINCIPAL</w:t>
      </w:r>
    </w:p>
    <w:p w14:paraId="7EFA2487" w14:textId="77777777" w:rsidR="00DE6AC0" w:rsidRDefault="00DE6AC0" w:rsidP="00ED0A78">
      <w:pPr>
        <w:tabs>
          <w:tab w:val="left" w:pos="1080"/>
          <w:tab w:val="left" w:pos="10800"/>
        </w:tabs>
        <w:rPr>
          <w:b/>
          <w:caps/>
          <w:color w:val="450561"/>
          <w:sz w:val="22"/>
        </w:rPr>
      </w:pPr>
    </w:p>
    <w:tbl>
      <w:tblPr>
        <w:tblStyle w:val="Tableaudeprojet"/>
        <w:tblW w:w="5003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280" w:firstRow="0" w:lastRow="0" w:firstColumn="1" w:lastColumn="0" w:noHBand="1" w:noVBand="0"/>
        <w:tblDescription w:val="Résumé des informations clés du projet telles que les noms du client et du projet."/>
      </w:tblPr>
      <w:tblGrid>
        <w:gridCol w:w="1414"/>
        <w:gridCol w:w="3403"/>
        <w:gridCol w:w="1031"/>
        <w:gridCol w:w="3787"/>
      </w:tblGrid>
      <w:tr w:rsidR="00123CB3" w:rsidRPr="002E6166" w14:paraId="6C00439C" w14:textId="77777777" w:rsidTr="009A3294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3A190E9A" w14:textId="20A2D0C7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rénom :</w:t>
            </w:r>
          </w:p>
        </w:tc>
        <w:tc>
          <w:tcPr>
            <w:tcW w:w="1766" w:type="pct"/>
          </w:tcPr>
          <w:p w14:paraId="6E51FCE3" w14:textId="533665D6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5A5F9397" w14:textId="39D2A91D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Nom :</w:t>
            </w:r>
          </w:p>
        </w:tc>
        <w:tc>
          <w:tcPr>
            <w:tcW w:w="1966" w:type="pct"/>
          </w:tcPr>
          <w:p w14:paraId="1FADDCE7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62C4F8F2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612EB2A1" w14:textId="736D2D69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e</w:t>
            </w:r>
          </w:p>
        </w:tc>
        <w:tc>
          <w:tcPr>
            <w:tcW w:w="1766" w:type="pct"/>
          </w:tcPr>
          <w:p w14:paraId="5787A72C" w14:textId="52989CF8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0A253747" w14:textId="44160D1D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Fonction :</w:t>
            </w:r>
          </w:p>
        </w:tc>
        <w:tc>
          <w:tcPr>
            <w:tcW w:w="1966" w:type="pct"/>
          </w:tcPr>
          <w:p w14:paraId="50C64EAC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57FE1992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398F3B4C" w14:textId="0C796655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dresse :</w:t>
            </w:r>
          </w:p>
        </w:tc>
        <w:tc>
          <w:tcPr>
            <w:tcW w:w="4266" w:type="pct"/>
            <w:gridSpan w:val="3"/>
          </w:tcPr>
          <w:p w14:paraId="261A3F60" w14:textId="14E16A3A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3A6F6D53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4A27E2C2" w14:textId="36807020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P :</w:t>
            </w:r>
          </w:p>
        </w:tc>
        <w:tc>
          <w:tcPr>
            <w:tcW w:w="1766" w:type="pct"/>
          </w:tcPr>
          <w:p w14:paraId="77331BD1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7EBF1DFA" w14:textId="550053D5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Ville :</w:t>
            </w:r>
          </w:p>
        </w:tc>
        <w:tc>
          <w:tcPr>
            <w:tcW w:w="1966" w:type="pct"/>
          </w:tcPr>
          <w:p w14:paraId="04EE062C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073FB868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5FC1CA7D" w14:textId="799525DF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Ligne directe :</w:t>
            </w:r>
          </w:p>
        </w:tc>
        <w:tc>
          <w:tcPr>
            <w:tcW w:w="1766" w:type="pct"/>
          </w:tcPr>
          <w:p w14:paraId="2882063D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1F360A0F" w14:textId="2EB77822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ortable :</w:t>
            </w:r>
          </w:p>
        </w:tc>
        <w:tc>
          <w:tcPr>
            <w:tcW w:w="1966" w:type="pct"/>
          </w:tcPr>
          <w:p w14:paraId="772CA841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4E38CB3D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32922BC0" w14:textId="0207A1A0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Email :</w:t>
            </w:r>
          </w:p>
        </w:tc>
        <w:tc>
          <w:tcPr>
            <w:tcW w:w="4266" w:type="pct"/>
            <w:gridSpan w:val="3"/>
          </w:tcPr>
          <w:p w14:paraId="4C254E47" w14:textId="01682F0B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</w:tbl>
    <w:p w14:paraId="51E6D363" w14:textId="77777777" w:rsidR="00ED0A78" w:rsidRDefault="00ED0A78" w:rsidP="00ED0A78">
      <w:pPr>
        <w:tabs>
          <w:tab w:val="left" w:pos="0"/>
          <w:tab w:val="left" w:pos="10065"/>
        </w:tabs>
        <w:ind w:right="-858"/>
        <w:rPr>
          <w:b/>
          <w:color w:val="595959"/>
          <w:sz w:val="20"/>
          <w:u w:val="single"/>
        </w:rPr>
      </w:pPr>
    </w:p>
    <w:p w14:paraId="44B10F4F" w14:textId="77777777" w:rsidR="00ED0A78" w:rsidRDefault="00ED0A78" w:rsidP="00ED0A78">
      <w:pPr>
        <w:tabs>
          <w:tab w:val="left" w:pos="1080"/>
          <w:tab w:val="left" w:pos="10800"/>
        </w:tabs>
        <w:rPr>
          <w:b/>
          <w:color w:val="595959"/>
          <w:sz w:val="20"/>
        </w:rPr>
      </w:pPr>
    </w:p>
    <w:p w14:paraId="42CD658D" w14:textId="3FB59EB1" w:rsidR="006A3E62" w:rsidRPr="006A3E62" w:rsidRDefault="006A3E62" w:rsidP="006A3E62">
      <w:pPr>
        <w:tabs>
          <w:tab w:val="left" w:pos="0"/>
        </w:tabs>
        <w:ind w:right="-858"/>
        <w:rPr>
          <w:caps/>
          <w:color w:val="450561"/>
          <w:sz w:val="22"/>
        </w:rPr>
      </w:pPr>
      <w:r w:rsidRPr="006A3E62">
        <w:rPr>
          <w:b/>
          <w:caps/>
          <w:color w:val="450561"/>
          <w:sz w:val="22"/>
        </w:rPr>
        <w:t>RÈGLEMENT</w:t>
      </w:r>
    </w:p>
    <w:p w14:paraId="6D06CF46" w14:textId="77777777" w:rsidR="00DE6AC0" w:rsidRDefault="00DE6AC0" w:rsidP="006A3E62">
      <w:pPr>
        <w:spacing w:before="120" w:after="120"/>
        <w:contextualSpacing/>
        <w:rPr>
          <w:b/>
          <w:color w:val="595959"/>
          <w:sz w:val="20"/>
        </w:rPr>
      </w:pPr>
    </w:p>
    <w:p w14:paraId="4108E79A" w14:textId="36A2DB56" w:rsidR="00B768BA" w:rsidRDefault="00D57733" w:rsidP="00B768B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ur les 20 ans d’Innov’Acteurs</w:t>
      </w:r>
      <w:bookmarkStart w:id="0" w:name="_GoBack"/>
      <w:bookmarkEnd w:id="0"/>
      <w:r w:rsidR="00B768BA" w:rsidRPr="00F60433">
        <w:rPr>
          <w:rFonts w:cs="Arial"/>
          <w:sz w:val="22"/>
          <w:szCs w:val="22"/>
        </w:rPr>
        <w:t xml:space="preserve">, la participation </w:t>
      </w:r>
      <w:r w:rsidR="00B768BA">
        <w:rPr>
          <w:rFonts w:cs="Arial"/>
          <w:sz w:val="22"/>
          <w:szCs w:val="22"/>
        </w:rPr>
        <w:t>à l’édition 202</w:t>
      </w:r>
      <w:r w:rsidR="00BD4159">
        <w:rPr>
          <w:rFonts w:cs="Arial"/>
          <w:sz w:val="22"/>
          <w:szCs w:val="22"/>
        </w:rPr>
        <w:t>2</w:t>
      </w:r>
      <w:r w:rsidR="00B768BA">
        <w:rPr>
          <w:rFonts w:cs="Arial"/>
          <w:sz w:val="22"/>
          <w:szCs w:val="22"/>
        </w:rPr>
        <w:t xml:space="preserve"> </w:t>
      </w:r>
      <w:r w:rsidR="00B768BA" w:rsidRPr="00F60433">
        <w:rPr>
          <w:rFonts w:cs="Arial"/>
          <w:sz w:val="22"/>
          <w:szCs w:val="22"/>
        </w:rPr>
        <w:t xml:space="preserve">aux Trophées de l'Innovation Participative est exceptionnellement </w:t>
      </w:r>
      <w:r w:rsidR="00B768BA" w:rsidRPr="00F60433">
        <w:rPr>
          <w:rFonts w:cs="Arial"/>
          <w:b/>
          <w:bCs w:val="0"/>
          <w:sz w:val="22"/>
          <w:szCs w:val="22"/>
        </w:rPr>
        <w:t>gratuite</w:t>
      </w:r>
      <w:r w:rsidR="00B768BA" w:rsidRPr="00F60433">
        <w:rPr>
          <w:rFonts w:cs="Arial"/>
          <w:sz w:val="22"/>
          <w:szCs w:val="22"/>
        </w:rPr>
        <w:t>.</w:t>
      </w:r>
    </w:p>
    <w:p w14:paraId="3E8F9450" w14:textId="77777777" w:rsidR="00DE6AC0" w:rsidRDefault="00DE6AC0" w:rsidP="00F656D1">
      <w:pPr>
        <w:tabs>
          <w:tab w:val="left" w:leader="dot" w:pos="9639"/>
        </w:tabs>
        <w:spacing w:before="120"/>
        <w:jc w:val="both"/>
        <w:rPr>
          <w:color w:val="595959"/>
          <w:sz w:val="20"/>
        </w:rPr>
      </w:pPr>
    </w:p>
    <w:p w14:paraId="558BDF28" w14:textId="77777777" w:rsidR="006A3E62" w:rsidRPr="00ED0A78" w:rsidRDefault="006A3E62" w:rsidP="006A3E62">
      <w:pPr>
        <w:tabs>
          <w:tab w:val="left" w:pos="1080"/>
          <w:tab w:val="left" w:pos="10800"/>
        </w:tabs>
        <w:rPr>
          <w:sz w:val="20"/>
        </w:rPr>
      </w:pPr>
    </w:p>
    <w:p w14:paraId="4E0B93AF" w14:textId="29D9F2A5" w:rsidR="00ED0A78" w:rsidRDefault="006A3E62" w:rsidP="00587FB5">
      <w:pPr>
        <w:tabs>
          <w:tab w:val="left" w:pos="10800"/>
        </w:tabs>
        <w:jc w:val="both"/>
        <w:rPr>
          <w:b/>
          <w:color w:val="595959"/>
          <w:sz w:val="20"/>
        </w:rPr>
      </w:pPr>
      <w:r w:rsidRPr="00ED0A78">
        <w:rPr>
          <w:b/>
          <w:sz w:val="20"/>
        </w:rPr>
        <w:t>☐</w:t>
      </w:r>
      <w:r w:rsidRPr="00ED0A78">
        <w:rPr>
          <w:b/>
          <w:color w:val="595959"/>
          <w:sz w:val="20"/>
        </w:rPr>
        <w:t xml:space="preserve"> </w:t>
      </w:r>
      <w:r>
        <w:rPr>
          <w:b/>
          <w:color w:val="595959"/>
          <w:sz w:val="20"/>
        </w:rPr>
        <w:t xml:space="preserve">  </w:t>
      </w:r>
      <w:r w:rsidRPr="00ED0A78">
        <w:rPr>
          <w:b/>
          <w:color w:val="595959"/>
          <w:sz w:val="20"/>
        </w:rPr>
        <w:t>Je soussigné(e), déclare faire acte de candidature aux Trophées de l’Innovation Participative 20</w:t>
      </w:r>
      <w:r w:rsidR="002475AD">
        <w:rPr>
          <w:b/>
          <w:color w:val="595959"/>
          <w:sz w:val="20"/>
        </w:rPr>
        <w:t>2</w:t>
      </w:r>
      <w:r w:rsidR="00BD4159">
        <w:rPr>
          <w:b/>
          <w:color w:val="595959"/>
          <w:sz w:val="20"/>
        </w:rPr>
        <w:t>2</w:t>
      </w:r>
      <w:r w:rsidRPr="00ED0A78">
        <w:rPr>
          <w:b/>
          <w:color w:val="595959"/>
          <w:sz w:val="20"/>
        </w:rPr>
        <w:t>, déclare avoir pris connaissance et accepté le règlemen</w:t>
      </w:r>
      <w:r w:rsidR="008F437D">
        <w:rPr>
          <w:b/>
          <w:color w:val="595959"/>
          <w:sz w:val="20"/>
        </w:rPr>
        <w:t>t</w:t>
      </w:r>
      <w:r w:rsidRPr="00ED0A78">
        <w:rPr>
          <w:b/>
          <w:color w:val="595959"/>
          <w:sz w:val="20"/>
        </w:rPr>
        <w:t>.</w:t>
      </w:r>
    </w:p>
    <w:p w14:paraId="13D4D5C7" w14:textId="6719FB86" w:rsidR="00B625BF" w:rsidRDefault="00B625BF" w:rsidP="005C50B1">
      <w:pPr>
        <w:tabs>
          <w:tab w:val="left" w:pos="10800"/>
        </w:tabs>
        <w:rPr>
          <w:b/>
          <w:color w:val="595959"/>
          <w:sz w:val="20"/>
        </w:rPr>
      </w:pPr>
    </w:p>
    <w:p w14:paraId="6AD3216A" w14:textId="77777777" w:rsidR="00B625BF" w:rsidRPr="005C50B1" w:rsidRDefault="00B625BF" w:rsidP="005C50B1">
      <w:pPr>
        <w:tabs>
          <w:tab w:val="left" w:pos="10800"/>
        </w:tabs>
        <w:rPr>
          <w:b/>
          <w:color w:val="595959"/>
          <w:sz w:val="20"/>
        </w:rPr>
      </w:pPr>
    </w:p>
    <w:p w14:paraId="4FFC00CA" w14:textId="77777777" w:rsidR="00ED0A78" w:rsidRPr="002E0061" w:rsidRDefault="00ED0A78" w:rsidP="00ED0A78">
      <w:pPr>
        <w:rPr>
          <w:sz w:val="10"/>
        </w:rPr>
      </w:pPr>
    </w:p>
    <w:tbl>
      <w:tblPr>
        <w:tblW w:w="9923" w:type="dxa"/>
        <w:tblInd w:w="-152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35"/>
      </w:tblGrid>
      <w:tr w:rsidR="00ED0A78" w:rsidRPr="00ED0A78" w14:paraId="26EA3CB0" w14:textId="77777777" w:rsidTr="006A3E62">
        <w:trPr>
          <w:trHeight w:val="1906"/>
        </w:trPr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595959"/>
            </w:tcBorders>
          </w:tcPr>
          <w:p w14:paraId="35FE487B" w14:textId="028C397C" w:rsidR="00ED0A78" w:rsidRDefault="006A3E62" w:rsidP="005C50B1">
            <w:pPr>
              <w:spacing w:before="60" w:after="120"/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Date d’envoi du dossier :         /         /20</w:t>
            </w:r>
            <w:r w:rsidR="004506E1">
              <w:rPr>
                <w:color w:val="595959"/>
                <w:sz w:val="20"/>
              </w:rPr>
              <w:t>2</w:t>
            </w:r>
            <w:r w:rsidR="00BD4159">
              <w:rPr>
                <w:color w:val="595959"/>
                <w:sz w:val="20"/>
              </w:rPr>
              <w:t>2</w:t>
            </w:r>
          </w:p>
          <w:p w14:paraId="6C65D41D" w14:textId="1987571F" w:rsidR="00B625BF" w:rsidRDefault="00B625BF" w:rsidP="005C50B1">
            <w:pPr>
              <w:spacing w:before="60" w:after="120"/>
              <w:rPr>
                <w:sz w:val="20"/>
              </w:rPr>
            </w:pPr>
          </w:p>
          <w:p w14:paraId="7825FA07" w14:textId="77777777" w:rsidR="00B625BF" w:rsidRPr="00ED0A78" w:rsidRDefault="00B625BF" w:rsidP="005C50B1">
            <w:pPr>
              <w:spacing w:before="60" w:after="120"/>
              <w:rPr>
                <w:sz w:val="20"/>
              </w:rPr>
            </w:pPr>
          </w:p>
          <w:p w14:paraId="772F68A7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</w:tc>
        <w:tc>
          <w:tcPr>
            <w:tcW w:w="5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</w:tcBorders>
          </w:tcPr>
          <w:p w14:paraId="70CEC3EE" w14:textId="00BA16D8" w:rsidR="00ED0A78" w:rsidRPr="00ED0A78" w:rsidRDefault="00ED0A78" w:rsidP="005C50B1">
            <w:pPr>
              <w:spacing w:before="60" w:after="120"/>
              <w:jc w:val="center"/>
              <w:rPr>
                <w:sz w:val="20"/>
              </w:rPr>
            </w:pPr>
            <w:r w:rsidRPr="00ED0A78">
              <w:rPr>
                <w:b/>
                <w:color w:val="595959"/>
                <w:sz w:val="20"/>
                <w:u w:val="single"/>
              </w:rPr>
              <w:t>Signature du responsable de la candidature :</w:t>
            </w:r>
          </w:p>
          <w:p w14:paraId="473F65A4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  <w:p w14:paraId="662B18DF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  <w:p w14:paraId="4B9ED1FA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</w:tc>
      </w:tr>
    </w:tbl>
    <w:p w14:paraId="14081942" w14:textId="77777777" w:rsidR="00265DF2" w:rsidRPr="006A4E78" w:rsidRDefault="00265DF2" w:rsidP="00EC4A45">
      <w:pPr>
        <w:rPr>
          <w:sz w:val="20"/>
        </w:rPr>
      </w:pPr>
    </w:p>
    <w:sectPr w:rsidR="00265DF2" w:rsidRPr="006A4E78" w:rsidSect="00ED0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127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79EDC" w14:textId="77777777" w:rsidR="009D6E1A" w:rsidRDefault="009D6E1A" w:rsidP="00356664">
      <w:r>
        <w:separator/>
      </w:r>
    </w:p>
  </w:endnote>
  <w:endnote w:type="continuationSeparator" w:id="0">
    <w:p w14:paraId="4EF26732" w14:textId="77777777" w:rsidR="009D6E1A" w:rsidRDefault="009D6E1A" w:rsidP="0035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titaLight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2FB0" w14:textId="77777777" w:rsidR="004506E1" w:rsidRDefault="004506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C3F1" w14:textId="3A6D80FD" w:rsidR="00C81EEE" w:rsidRPr="00C81EEE" w:rsidRDefault="00F518B5" w:rsidP="00356664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F486AC8" wp14:editId="6D977B4C">
          <wp:simplePos x="0" y="0"/>
          <wp:positionH relativeFrom="column">
            <wp:posOffset>4781550</wp:posOffset>
          </wp:positionH>
          <wp:positionV relativeFrom="paragraph">
            <wp:posOffset>61595</wp:posOffset>
          </wp:positionV>
          <wp:extent cx="266700" cy="429260"/>
          <wp:effectExtent l="0" t="0" r="12700" b="0"/>
          <wp:wrapNone/>
          <wp:docPr id="76" name="Image 7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0E168296" wp14:editId="676210F0">
          <wp:simplePos x="0" y="0"/>
          <wp:positionH relativeFrom="column">
            <wp:posOffset>502539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77" name="Image 7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70F56BF2" wp14:editId="3830AA9E">
          <wp:simplePos x="0" y="0"/>
          <wp:positionH relativeFrom="column">
            <wp:posOffset>5269230</wp:posOffset>
          </wp:positionH>
          <wp:positionV relativeFrom="paragraph">
            <wp:posOffset>61595</wp:posOffset>
          </wp:positionV>
          <wp:extent cx="276225" cy="429260"/>
          <wp:effectExtent l="0" t="0" r="3175" b="0"/>
          <wp:wrapNone/>
          <wp:docPr id="78" name="Image 7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8BC0A5A" wp14:editId="3E0E4AA9">
          <wp:simplePos x="0" y="0"/>
          <wp:positionH relativeFrom="column">
            <wp:posOffset>552069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79" name="Image 79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15FA4507" wp14:editId="0585A083">
          <wp:simplePos x="0" y="0"/>
          <wp:positionH relativeFrom="column">
            <wp:posOffset>577215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80" name="Image 80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687C55EE" w:rsidR="00C81EEE" w:rsidRDefault="004506E1" w:rsidP="00356664">
          <w:pPr>
            <w:pStyle w:val="Pieddepage"/>
          </w:pPr>
          <w:r>
            <w:t>42</w:t>
          </w:r>
          <w:r w:rsidR="00C81EEE" w:rsidRPr="00714F70">
            <w:t xml:space="preserve"> </w:t>
          </w:r>
          <w:r w:rsidR="00AB09A0">
            <w:t>avenue</w:t>
          </w:r>
          <w:r w:rsidR="00C81EEE" w:rsidRPr="00714F70">
            <w:t xml:space="preserve"> </w:t>
          </w:r>
          <w:r w:rsidR="00AB09A0">
            <w:t xml:space="preserve">de </w:t>
          </w:r>
          <w:r>
            <w:t>Wagram</w:t>
          </w:r>
          <w:r w:rsidR="00C81EEE" w:rsidRPr="00714F70">
            <w:t xml:space="preserve"> </w:t>
          </w:r>
          <w:r w:rsidR="00C81EEE" w:rsidRPr="00714F70">
            <w:br/>
            <w:t>7500</w:t>
          </w:r>
          <w:r>
            <w:t>8</w:t>
          </w:r>
          <w:r w:rsidR="00C81EEE" w:rsidRPr="00714F70">
            <w:t xml:space="preserve"> PARIS </w:t>
          </w:r>
        </w:p>
        <w:p w14:paraId="0E3E528A" w14:textId="77777777" w:rsidR="00EC4A45" w:rsidRPr="00714F70" w:rsidRDefault="00EC4A45" w:rsidP="00356664">
          <w:pPr>
            <w:pStyle w:val="Pieddepage"/>
          </w:pPr>
        </w:p>
        <w:p w14:paraId="330B4953" w14:textId="20B82E08" w:rsidR="00AB09A0" w:rsidRDefault="00C81EEE" w:rsidP="00EC4A45">
          <w:pPr>
            <w:pStyle w:val="Pieddepage"/>
            <w:rPr>
              <w:color w:val="414141"/>
              <w:sz w:val="20"/>
              <w:szCs w:val="20"/>
              <w:lang w:eastAsia="fr-FR"/>
            </w:rPr>
          </w:pPr>
          <w:r w:rsidRPr="00F606AD">
            <w:t xml:space="preserve">Tél. : </w:t>
          </w:r>
          <w:r w:rsidR="004506E1">
            <w:t>06 38 18 34 16</w:t>
          </w:r>
        </w:p>
        <w:p w14:paraId="40F1273E" w14:textId="3C9D870F" w:rsidR="00C81EEE" w:rsidRPr="004458F4" w:rsidRDefault="00C81EEE" w:rsidP="00EC4A45">
          <w:pPr>
            <w:pStyle w:val="Pieddepage"/>
          </w:pPr>
          <w:r w:rsidRPr="00F606AD">
            <w:t>Email : contact@innovacteurs.</w:t>
          </w:r>
          <w:r w:rsidR="004506E1">
            <w:t>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F606AD" w:rsidRDefault="00234398" w:rsidP="00EC4A45">
          <w:pPr>
            <w:pStyle w:val="Pieddepage"/>
          </w:pPr>
          <w:r w:rsidRPr="00F606AD">
            <w:t xml:space="preserve">Association loi du 1er juillet 1901 </w:t>
          </w:r>
        </w:p>
        <w:p w14:paraId="52C22948" w14:textId="77777777" w:rsidR="007561FF" w:rsidRDefault="00234398" w:rsidP="00EC4A45">
          <w:pPr>
            <w:pStyle w:val="Pieddepage"/>
          </w:pPr>
          <w:r w:rsidRPr="00F606AD">
            <w:t xml:space="preserve">SIRET : 444 213 375 00033 - APE : 9499Z </w:t>
          </w:r>
        </w:p>
        <w:p w14:paraId="431B7433" w14:textId="1C6E1C5E" w:rsidR="004458F4" w:rsidRPr="007561FF" w:rsidRDefault="00234398" w:rsidP="00EC4A45">
          <w:pPr>
            <w:pStyle w:val="Pieddepage"/>
          </w:pPr>
          <w:r w:rsidRPr="00F606AD">
            <w:t xml:space="preserve">N° d’organisme de formation agréée : </w:t>
          </w:r>
          <w:r w:rsidR="007561FF">
            <w:br/>
          </w:r>
          <w:r w:rsidRPr="00F606AD">
            <w:t>11</w:t>
          </w:r>
          <w:r w:rsidR="00B66A01">
            <w:t xml:space="preserve"> 75 53789 75</w:t>
          </w:r>
          <w:r w:rsidRPr="00F606AD">
            <w:t xml:space="preserve"> </w:t>
          </w:r>
        </w:p>
        <w:p w14:paraId="5BFCB831" w14:textId="77777777" w:rsidR="00C81EEE" w:rsidRPr="00EC4A45" w:rsidRDefault="00C81EEE" w:rsidP="00FE2268">
          <w:pPr>
            <w:pStyle w:val="PIEDDEPAGEADRESSE"/>
            <w:rPr>
              <w:color w:val="949698"/>
            </w:rPr>
          </w:pPr>
          <w:r w:rsidRPr="00EC4A45">
            <w:t>www.innovacteurs.asso.fr</w:t>
          </w:r>
        </w:p>
      </w:tc>
    </w:tr>
  </w:tbl>
  <w:p w14:paraId="0A5B3855" w14:textId="7DD55897" w:rsidR="00C81EEE" w:rsidRDefault="00C81EEE" w:rsidP="003566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BC59" w14:textId="77777777" w:rsidR="004506E1" w:rsidRDefault="004506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09C22" w14:textId="77777777" w:rsidR="009D6E1A" w:rsidRDefault="009D6E1A" w:rsidP="00356664">
      <w:r>
        <w:separator/>
      </w:r>
    </w:p>
  </w:footnote>
  <w:footnote w:type="continuationSeparator" w:id="0">
    <w:p w14:paraId="737A5CC6" w14:textId="77777777" w:rsidR="009D6E1A" w:rsidRDefault="009D6E1A" w:rsidP="0035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E7C" w14:textId="77777777" w:rsidR="00C81EEE" w:rsidRDefault="009D6E1A" w:rsidP="00356664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fond" style="position:absolute;margin-left:0;margin-top:0;width:595.45pt;height:841.9pt;z-index:-251663360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FE92" w14:textId="77777777" w:rsidR="00C81EEE" w:rsidRDefault="009D6E1A" w:rsidP="00356664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fond" style="position:absolute;margin-left:-60.45pt;margin-top:-129.5pt;width:601.8pt;height:850.9pt;z-index:-251664384;mso-wrap-edited:f;mso-width-percent:0;mso-height-percent:0;mso-position-horizontal-relative:margin;mso-position-vertical-relative:margin;mso-width-percent:0;mso-height-percent:0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7A11" w14:textId="77777777" w:rsidR="00C81EEE" w:rsidRDefault="009D6E1A" w:rsidP="00356664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fond" style="position:absolute;margin-left:0;margin-top:0;width:595.45pt;height:841.9pt;z-index:-251662336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82A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683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44F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468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27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B85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C0C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22F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5CF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3C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62A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45BE0"/>
    <w:multiLevelType w:val="hybridMultilevel"/>
    <w:tmpl w:val="EBEC3A0E"/>
    <w:lvl w:ilvl="0" w:tplc="EE5020DE">
      <w:start w:val="3"/>
      <w:numFmt w:val="bullet"/>
      <w:lvlText w:val="o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A28D1"/>
    <w:multiLevelType w:val="multilevel"/>
    <w:tmpl w:val="46E6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D2E6D"/>
    <w:multiLevelType w:val="hybridMultilevel"/>
    <w:tmpl w:val="84682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15AD"/>
    <w:multiLevelType w:val="hybridMultilevel"/>
    <w:tmpl w:val="70A86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B4B3E"/>
    <w:multiLevelType w:val="hybridMultilevel"/>
    <w:tmpl w:val="95A8E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078E9"/>
    <w:multiLevelType w:val="hybridMultilevel"/>
    <w:tmpl w:val="9EEE80A4"/>
    <w:lvl w:ilvl="0" w:tplc="04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71B61795"/>
    <w:multiLevelType w:val="hybridMultilevel"/>
    <w:tmpl w:val="B45E1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EE"/>
    <w:rsid w:val="000655C7"/>
    <w:rsid w:val="00093CD5"/>
    <w:rsid w:val="000A0221"/>
    <w:rsid w:val="000D5C54"/>
    <w:rsid w:val="00123CB3"/>
    <w:rsid w:val="001C0A52"/>
    <w:rsid w:val="00221907"/>
    <w:rsid w:val="00234398"/>
    <w:rsid w:val="002367C5"/>
    <w:rsid w:val="002475AD"/>
    <w:rsid w:val="00265DF2"/>
    <w:rsid w:val="002C7937"/>
    <w:rsid w:val="002E0061"/>
    <w:rsid w:val="003050B9"/>
    <w:rsid w:val="00356664"/>
    <w:rsid w:val="003B6BD0"/>
    <w:rsid w:val="003C2F57"/>
    <w:rsid w:val="003D0A6C"/>
    <w:rsid w:val="003E4AFA"/>
    <w:rsid w:val="0042600B"/>
    <w:rsid w:val="004458F4"/>
    <w:rsid w:val="004506E1"/>
    <w:rsid w:val="00477832"/>
    <w:rsid w:val="005343E5"/>
    <w:rsid w:val="00587FB5"/>
    <w:rsid w:val="005A017E"/>
    <w:rsid w:val="005C50B1"/>
    <w:rsid w:val="00653CE0"/>
    <w:rsid w:val="006A3E62"/>
    <w:rsid w:val="006A4E78"/>
    <w:rsid w:val="00714F70"/>
    <w:rsid w:val="00716C07"/>
    <w:rsid w:val="007561FF"/>
    <w:rsid w:val="007608E0"/>
    <w:rsid w:val="00791179"/>
    <w:rsid w:val="007A7E2C"/>
    <w:rsid w:val="007B1783"/>
    <w:rsid w:val="007F541E"/>
    <w:rsid w:val="0086423A"/>
    <w:rsid w:val="008708E9"/>
    <w:rsid w:val="008B3B5A"/>
    <w:rsid w:val="008F437D"/>
    <w:rsid w:val="0091617E"/>
    <w:rsid w:val="009A3294"/>
    <w:rsid w:val="009D6E1A"/>
    <w:rsid w:val="00A046E1"/>
    <w:rsid w:val="00A238BB"/>
    <w:rsid w:val="00A92773"/>
    <w:rsid w:val="00AB09A0"/>
    <w:rsid w:val="00AB1A1F"/>
    <w:rsid w:val="00AF5808"/>
    <w:rsid w:val="00B625BF"/>
    <w:rsid w:val="00B66A01"/>
    <w:rsid w:val="00B768BA"/>
    <w:rsid w:val="00BD4159"/>
    <w:rsid w:val="00C70A53"/>
    <w:rsid w:val="00C81EEE"/>
    <w:rsid w:val="00CA06E3"/>
    <w:rsid w:val="00D55F77"/>
    <w:rsid w:val="00D57733"/>
    <w:rsid w:val="00DC44F2"/>
    <w:rsid w:val="00DE6AC0"/>
    <w:rsid w:val="00E27733"/>
    <w:rsid w:val="00E35239"/>
    <w:rsid w:val="00E57594"/>
    <w:rsid w:val="00EC4A45"/>
    <w:rsid w:val="00EC6D8A"/>
    <w:rsid w:val="00ED0A78"/>
    <w:rsid w:val="00EF11C2"/>
    <w:rsid w:val="00F04878"/>
    <w:rsid w:val="00F0778A"/>
    <w:rsid w:val="00F364C1"/>
    <w:rsid w:val="00F518B5"/>
    <w:rsid w:val="00F606AD"/>
    <w:rsid w:val="00F656D1"/>
    <w:rsid w:val="00FC1FDF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Texte courant"/>
    <w:qFormat/>
    <w:rsid w:val="00356664"/>
    <w:rPr>
      <w:bCs/>
      <w:color w:val="515151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7B1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F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14F70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styleId="Accentuation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714F70"/>
    <w:pPr>
      <w:widowControl w:val="0"/>
      <w:autoSpaceDE w:val="0"/>
      <w:autoSpaceDN w:val="0"/>
      <w:adjustRightInd w:val="0"/>
      <w:spacing w:line="160" w:lineRule="exact"/>
    </w:pPr>
    <w:rPr>
      <w:rFonts w:ascii="Calibri" w:hAnsi="Calibri"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14F70"/>
    <w:rPr>
      <w:rFonts w:ascii="Calibri" w:hAnsi="Calibri" w:cs="PetitaLight"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7B1783"/>
    <w:rPr>
      <w:rFonts w:asciiTheme="majorHAnsi" w:eastAsiaTheme="majorEastAsia" w:hAnsiTheme="majorHAnsi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356664"/>
    <w:pPr>
      <w:tabs>
        <w:tab w:val="left" w:pos="6237"/>
      </w:tabs>
      <w:spacing w:line="220" w:lineRule="exact"/>
      <w:ind w:left="6237"/>
    </w:p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356664"/>
    <w:rPr>
      <w:b/>
    </w:rPr>
  </w:style>
  <w:style w:type="paragraph" w:customStyle="1" w:styleId="PIEDDEPAGEADRESSE">
    <w:name w:val="PIED DE PAGE ADRESSE"/>
    <w:basedOn w:val="Pieddepage"/>
    <w:qFormat/>
    <w:rsid w:val="00EC4A45"/>
    <w:rPr>
      <w:b/>
      <w:color w:val="FF0000"/>
    </w:rPr>
  </w:style>
  <w:style w:type="character" w:styleId="Lienhypertexte">
    <w:name w:val="Hyperlink"/>
    <w:basedOn w:val="Policepardfaut"/>
    <w:uiPriority w:val="99"/>
    <w:unhideWhenUsed/>
    <w:rsid w:val="00E57594"/>
    <w:rPr>
      <w:color w:val="0563C1" w:themeColor="hyperlink"/>
      <w:u w:val="single"/>
    </w:rPr>
  </w:style>
  <w:style w:type="table" w:customStyle="1" w:styleId="Tableaudeprojet">
    <w:name w:val="Tableau de projet"/>
    <w:basedOn w:val="TableauNormal"/>
    <w:uiPriority w:val="99"/>
    <w:rsid w:val="00123CB3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5C50B1"/>
    <w:pPr>
      <w:ind w:left="720"/>
    </w:pPr>
    <w:rPr>
      <w:rFonts w:ascii="Calibri" w:hAnsi="Calibri" w:cs="Times New Roman"/>
      <w:bCs w:val="0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5DF2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CB460-825E-E94B-AA51-5041B2F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Les Trophées de l’Innovation Participative 2019</vt:lpstr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Laure PAMART</cp:lastModifiedBy>
  <cp:revision>4</cp:revision>
  <cp:lastPrinted>2018-04-17T11:56:00Z</cp:lastPrinted>
  <dcterms:created xsi:type="dcterms:W3CDTF">2022-06-27T12:06:00Z</dcterms:created>
  <dcterms:modified xsi:type="dcterms:W3CDTF">2022-06-28T11:57:00Z</dcterms:modified>
  <cp:contentStatus/>
</cp:coreProperties>
</file>